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CC" w:rsidRDefault="00147F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D28CC" w:rsidRDefault="0014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МУНИЦИПАЛЬНОГО ОБРАЗОВАНИЯ</w:t>
      </w:r>
    </w:p>
    <w:p w:rsidR="00BD28CC" w:rsidRDefault="0014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«СЫКТЫВКАР»</w:t>
      </w:r>
    </w:p>
    <w:p w:rsidR="00BD28CC" w:rsidRDefault="00BD2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8CC" w:rsidRDefault="0014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28CC" w:rsidRDefault="00BD28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8CC" w:rsidRDefault="00147F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25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№ ________</w:t>
      </w:r>
    </w:p>
    <w:p w:rsidR="00BD28CC" w:rsidRDefault="00BD28CC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BD28CC" w:rsidRDefault="00BD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Никиты Константиновича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BD71BA" w:rsidRPr="00BD71BA">
        <w:rPr>
          <w:rFonts w:ascii="Times New Roman" w:hAnsi="Times New Roman" w:cs="Times New Roman"/>
          <w:sz w:val="28"/>
          <w:szCs w:val="28"/>
        </w:rPr>
        <w:t>Яковлева Никиты Константиновича, погибшего в ходе специальной военной операции, в форме установки мемориальной доски на фасаде МОУ «Средняя общеобразовательная школа № 27» г. Сыктывкара по адресу: г. Сыктывкар, пер. Школьный, д. 6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едседатель Совета МО ГО «Сыктывкар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.Ф. Дю</w:t>
      </w: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945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7F50">
        <w:rPr>
          <w:rFonts w:ascii="Times New Roman" w:eastAsia="Times New Roman" w:hAnsi="Times New Roman" w:cs="Times New Roman"/>
          <w:sz w:val="28"/>
          <w:szCs w:val="28"/>
        </w:rPr>
        <w:t>РОЕКТ ВНЕСЁН:</w:t>
      </w:r>
    </w:p>
    <w:p w:rsidR="00BD28CC" w:rsidRDefault="00BD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1BA" w:rsidRPr="00BD71BA" w:rsidRDefault="00BD71BA" w:rsidP="00BD71B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1BA"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BD71BA" w:rsidRPr="00BD71BA" w:rsidRDefault="00BD71BA" w:rsidP="00BD71B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1BA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МО ГО «Сыктывкар» – </w:t>
      </w:r>
    </w:p>
    <w:p w:rsidR="00BD28CC" w:rsidRDefault="00BD71BA" w:rsidP="00BD71B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1B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администрации    </w:t>
      </w:r>
      <w:r w:rsidRPr="00BD71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BD71BA">
        <w:rPr>
          <w:rFonts w:ascii="Times New Roman" w:eastAsia="Times New Roman" w:hAnsi="Times New Roman" w:cs="Times New Roman"/>
          <w:sz w:val="28"/>
          <w:szCs w:val="28"/>
        </w:rPr>
        <w:tab/>
      </w:r>
      <w:r w:rsidRPr="00BD71BA">
        <w:rPr>
          <w:rFonts w:ascii="Times New Roman" w:eastAsia="Times New Roman" w:hAnsi="Times New Roman" w:cs="Times New Roman"/>
          <w:sz w:val="28"/>
          <w:szCs w:val="28"/>
        </w:rPr>
        <w:tab/>
      </w:r>
      <w:r w:rsidRPr="00BD71BA">
        <w:rPr>
          <w:rFonts w:ascii="Times New Roman" w:eastAsia="Times New Roman" w:hAnsi="Times New Roman" w:cs="Times New Roman"/>
          <w:sz w:val="28"/>
          <w:szCs w:val="28"/>
        </w:rPr>
        <w:tab/>
        <w:t xml:space="preserve">  М.Ю. Мартышин</w:t>
      </w:r>
    </w:p>
    <w:p w:rsidR="00BD28CC" w:rsidRDefault="00BD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1BA" w:rsidRDefault="00BD7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BD28CC" w:rsidRDefault="00BD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</w:t>
      </w: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О ГО «Сыктывкар»</w:t>
      </w:r>
      <w:r w:rsidR="006707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Е.В. Семейкина</w:t>
      </w:r>
    </w:p>
    <w:p w:rsidR="00BD28CC" w:rsidRDefault="00BD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8CC" w:rsidRDefault="00BD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правового управления</w:t>
      </w: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 МО ГО «Сыктывкар» Н.В. Кудели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D28CC" w:rsidRDefault="00BD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ДГОТОВЛЕН:</w:t>
      </w: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культуры</w:t>
      </w:r>
    </w:p>
    <w:p w:rsidR="00BD28CC" w:rsidRDefault="00147F50">
      <w:pPr>
        <w:tabs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 МО ГО «Сыктывкар»                                       А.А. Файзулли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BD28CC" w:rsidRDefault="00BD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8CC" w:rsidRDefault="00BD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8CC" w:rsidRDefault="00BD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8CC" w:rsidRDefault="00BD28CC" w:rsidP="007025DD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sectPr w:rsidR="00BD28CC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C35F8"/>
    <w:rsid w:val="00147F50"/>
    <w:rsid w:val="0067072C"/>
    <w:rsid w:val="007025DD"/>
    <w:rsid w:val="008B44A2"/>
    <w:rsid w:val="0094590E"/>
    <w:rsid w:val="00A4160D"/>
    <w:rsid w:val="00BD28CC"/>
    <w:rsid w:val="00BD71BA"/>
    <w:rsid w:val="00C3246D"/>
    <w:rsid w:val="00C4250A"/>
    <w:rsid w:val="00E6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B93F-675C-4B3F-9D78-5E55FC4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3</cp:revision>
  <cp:lastPrinted>2025-03-14T13:11:00Z</cp:lastPrinted>
  <dcterms:created xsi:type="dcterms:W3CDTF">2025-10-02T10:59:00Z</dcterms:created>
  <dcterms:modified xsi:type="dcterms:W3CDTF">2025-10-02T11:00:00Z</dcterms:modified>
  <dc:language>ru-RU</dc:language>
</cp:coreProperties>
</file>